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2E89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A32639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7FFE1445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CAAC7" w14:textId="77777777" w:rsidR="00C87D30" w:rsidRPr="003A147E" w:rsidRDefault="00C87D30" w:rsidP="00C87D3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107D1E" w14:textId="13AC7425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47E">
        <w:rPr>
          <w:rFonts w:ascii="Times New Roman" w:hAnsi="Times New Roman" w:cs="Times New Roman"/>
          <w:sz w:val="28"/>
          <w:szCs w:val="28"/>
        </w:rPr>
        <w:t>Дисциплина «</w:t>
      </w:r>
      <w:r w:rsidRPr="003A147E">
        <w:rPr>
          <w:rFonts w:ascii="Times New Roman" w:hAnsi="Times New Roman" w:cs="Times New Roman"/>
          <w:sz w:val="28"/>
          <w:szCs w:val="28"/>
        </w:rPr>
        <w:t>ФИЛОСОФИЯ</w:t>
      </w:r>
      <w:r w:rsidRPr="003A147E">
        <w:rPr>
          <w:rFonts w:ascii="Times New Roman" w:hAnsi="Times New Roman" w:cs="Times New Roman"/>
          <w:sz w:val="28"/>
          <w:szCs w:val="28"/>
        </w:rPr>
        <w:t>»</w:t>
      </w:r>
    </w:p>
    <w:p w14:paraId="729CC628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AD9DB" w14:textId="2D8C3B11" w:rsidR="00C87D30" w:rsidRPr="003A147E" w:rsidRDefault="003A147E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>ЭССЕ</w:t>
      </w:r>
    </w:p>
    <w:p w14:paraId="35345AA2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5DBE8" w14:textId="20E0D525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147E" w:rsidRPr="003A147E">
        <w:rPr>
          <w:rFonts w:ascii="Times New Roman" w:hAnsi="Times New Roman" w:cs="Times New Roman"/>
          <w:color w:val="000000"/>
          <w:sz w:val="27"/>
          <w:szCs w:val="27"/>
        </w:rPr>
        <w:t>«Красота есть воплощение в чувственных формах идеального содержания, которое до такого воплощения называется добром и истиною». (Вл. Соловьев)</w:t>
      </w:r>
      <w:r w:rsidRPr="003A14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E523212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78767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229FF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20297" w14:textId="77777777" w:rsidR="00C87D30" w:rsidRPr="003A147E" w:rsidRDefault="00C87D30" w:rsidP="00C87D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326A3B70" w14:textId="77777777" w:rsidR="00C87D30" w:rsidRPr="003A147E" w:rsidRDefault="00C87D30" w:rsidP="00C87D30">
      <w:pPr>
        <w:jc w:val="right"/>
        <w:rPr>
          <w:rFonts w:ascii="Times New Roman" w:hAnsi="Times New Roman" w:cs="Times New Roman"/>
          <w:sz w:val="28"/>
          <w:szCs w:val="28"/>
        </w:rPr>
      </w:pPr>
      <w:r w:rsidRPr="003A147E">
        <w:rPr>
          <w:rFonts w:ascii="Times New Roman" w:hAnsi="Times New Roman" w:cs="Times New Roman"/>
          <w:sz w:val="28"/>
          <w:szCs w:val="28"/>
        </w:rPr>
        <w:t>Обучающийся группы ПИ20-1</w:t>
      </w:r>
    </w:p>
    <w:p w14:paraId="307716B3" w14:textId="77777777" w:rsidR="00C87D30" w:rsidRPr="003A147E" w:rsidRDefault="00C87D30" w:rsidP="00C87D30">
      <w:pPr>
        <w:jc w:val="right"/>
        <w:rPr>
          <w:rFonts w:ascii="Times New Roman" w:hAnsi="Times New Roman" w:cs="Times New Roman"/>
          <w:sz w:val="28"/>
          <w:szCs w:val="28"/>
        </w:rPr>
      </w:pPr>
      <w:r w:rsidRPr="003A147E">
        <w:rPr>
          <w:rFonts w:ascii="Times New Roman" w:hAnsi="Times New Roman" w:cs="Times New Roman"/>
          <w:sz w:val="28"/>
          <w:szCs w:val="28"/>
        </w:rPr>
        <w:t>Журавлев Кирилл Владимирович</w:t>
      </w:r>
    </w:p>
    <w:p w14:paraId="63AE90CA" w14:textId="77777777" w:rsidR="00C87D30" w:rsidRPr="003A147E" w:rsidRDefault="00C87D30" w:rsidP="00C87D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58554" w14:textId="10306617" w:rsidR="00C87D30" w:rsidRPr="003A147E" w:rsidRDefault="00C87D30" w:rsidP="00C87D3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A147E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2BC94A3C" w14:textId="6F4E1022" w:rsidR="003A147E" w:rsidRPr="003A147E" w:rsidRDefault="003A147E" w:rsidP="00C87D30">
      <w:pPr>
        <w:jc w:val="right"/>
        <w:rPr>
          <w:rFonts w:ascii="Times New Roman" w:hAnsi="Times New Roman" w:cs="Times New Roman"/>
          <w:sz w:val="28"/>
          <w:szCs w:val="28"/>
        </w:rPr>
      </w:pPr>
      <w:r w:rsidRPr="003A147E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0C85B87" w14:textId="064E982B" w:rsidR="00C87D30" w:rsidRPr="003A147E" w:rsidRDefault="003A147E" w:rsidP="003A147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147E">
        <w:rPr>
          <w:rFonts w:ascii="Times New Roman" w:hAnsi="Times New Roman" w:cs="Times New Roman"/>
          <w:sz w:val="28"/>
          <w:szCs w:val="28"/>
        </w:rPr>
        <w:t>Бужор</w:t>
      </w:r>
      <w:proofErr w:type="spellEnd"/>
      <w:r w:rsidRPr="003A147E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</w:p>
    <w:p w14:paraId="016C392A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9C20C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60C45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1841A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5B11D" w14:textId="77777777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6A4F6" w14:textId="77777777" w:rsidR="003A147E" w:rsidRPr="003A147E" w:rsidRDefault="003A147E" w:rsidP="00C87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8375C" w14:textId="17733F85" w:rsidR="00C87D30" w:rsidRPr="003A147E" w:rsidRDefault="00C87D30" w:rsidP="00C87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47E">
        <w:rPr>
          <w:rFonts w:ascii="Times New Roman" w:hAnsi="Times New Roman" w:cs="Times New Roman"/>
          <w:sz w:val="28"/>
          <w:szCs w:val="28"/>
        </w:rPr>
        <w:t>Москва 2021</w:t>
      </w:r>
    </w:p>
    <w:p w14:paraId="62730203" w14:textId="5083338B" w:rsidR="003A147E" w:rsidRPr="003A147E" w:rsidRDefault="003A147E">
      <w:pPr>
        <w:rPr>
          <w:rFonts w:ascii="Times New Roman" w:hAnsi="Times New Roman" w:cs="Times New Roman"/>
        </w:rPr>
      </w:pPr>
    </w:p>
    <w:p w14:paraId="1CFA925A" w14:textId="728542F2" w:rsidR="003A147E" w:rsidRDefault="00E44ABC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D662516" w14:textId="3D260B8F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 2</w:t>
      </w:r>
    </w:p>
    <w:p w14:paraId="77963075" w14:textId="51BCE5C2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3</w:t>
      </w:r>
    </w:p>
    <w:p w14:paraId="56C71FF0" w14:textId="21315F08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 7</w:t>
      </w:r>
    </w:p>
    <w:p w14:paraId="7E1786E6" w14:textId="14B65419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 8</w:t>
      </w:r>
    </w:p>
    <w:p w14:paraId="7B5B08D9" w14:textId="77777777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0EEF1D38" w14:textId="77777777" w:rsidR="00E44ABC" w:rsidRP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04710DD3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B4428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251E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38CB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1D9E0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6A5C8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6F67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BA2F1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7B6DE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B790C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6F3C2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529B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400E6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17945" w14:textId="77777777" w:rsidR="003A147E" w:rsidRDefault="003A147E" w:rsidP="003A147E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68193" w14:textId="77777777" w:rsidR="0035794F" w:rsidRDefault="0035794F" w:rsidP="0035794F">
      <w:pPr>
        <w:spacing w:line="360" w:lineRule="auto"/>
        <w:ind w:right="85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D3C01" w14:textId="213C00C6" w:rsidR="003A147E" w:rsidRDefault="003A147E" w:rsidP="0035794F">
      <w:pPr>
        <w:spacing w:line="36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130E933" w14:textId="6204251F" w:rsidR="003A147E" w:rsidRDefault="00111D32" w:rsidP="003A147E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– отдельная самостоятельная специфическая форма духовной культуры</w:t>
      </w:r>
      <w:r w:rsidRPr="00111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тремится (именно стремится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не достигает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не имеет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не делает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а всего лишь стреми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1B9D">
        <w:rPr>
          <w:rFonts w:ascii="Times New Roman" w:hAnsi="Times New Roman" w:cs="Times New Roman"/>
          <w:sz w:val="28"/>
          <w:szCs w:val="28"/>
        </w:rPr>
        <w:t xml:space="preserve"> в наиболее общих широких чертах объяснить все существующее. А что все существующее? Природу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человека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общество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мышление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познание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сознание и так далее. То есть философия отличается от других форм духовной культуры (наука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религия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искусство) более широким масштабом или широтой своего охвата явлений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вещей и событий. Философия в переводе с греческого – это стремление к мудрости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или стремление к истине. Это попытка ответить на широкие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сложные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очень неоднозначные вопросы. Философские вопросы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как правило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являются именно масштабными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широкими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сложными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не имеющими однозначных и окончательных ответов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их часто называют «вечными» или еще очень хорошее греческое слово «метафизическими» (выходящий за пределы окружающего нас мира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выходящий за рамки повседневной жизни и повседневных забот) вопросами. Например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вопросы «Как мне разбогатеть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«Как добраться до луны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 xml:space="preserve">«Как клонировать живые организмы?» </w:t>
      </w:r>
      <w:proofErr w:type="gramStart"/>
      <w:r w:rsidR="00F71B9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71B9D">
        <w:rPr>
          <w:rFonts w:ascii="Times New Roman" w:hAnsi="Times New Roman" w:cs="Times New Roman"/>
          <w:sz w:val="28"/>
          <w:szCs w:val="28"/>
        </w:rPr>
        <w:t xml:space="preserve"> вопросы физические. А вот вопросы «В чем смысл жизни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«Кто такой человек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«Откуда все взялось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«Что такое добро и зло?»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«Каково предназначение человека в жизни?» - это вопросы метафизические</w:t>
      </w:r>
      <w:r w:rsidR="00F71B9D" w:rsidRPr="00F71B9D">
        <w:rPr>
          <w:rFonts w:ascii="Times New Roman" w:hAnsi="Times New Roman" w:cs="Times New Roman"/>
          <w:sz w:val="28"/>
          <w:szCs w:val="28"/>
        </w:rPr>
        <w:t xml:space="preserve">, </w:t>
      </w:r>
      <w:r w:rsidR="00F71B9D">
        <w:rPr>
          <w:rFonts w:ascii="Times New Roman" w:hAnsi="Times New Roman" w:cs="Times New Roman"/>
          <w:sz w:val="28"/>
          <w:szCs w:val="28"/>
        </w:rPr>
        <w:t>потому что они как бы выходят за рамки окружающего нас мира и привычной нам жизни. На вопросы первого характера мы более-менее отвечаем</w:t>
      </w:r>
      <w:r w:rsidR="00F71B9D" w:rsidRPr="00B63740">
        <w:rPr>
          <w:rFonts w:ascii="Times New Roman" w:hAnsi="Times New Roman" w:cs="Times New Roman"/>
          <w:sz w:val="28"/>
          <w:szCs w:val="28"/>
        </w:rPr>
        <w:t xml:space="preserve">, </w:t>
      </w:r>
      <w:r w:rsidR="00B63740">
        <w:rPr>
          <w:rFonts w:ascii="Times New Roman" w:hAnsi="Times New Roman" w:cs="Times New Roman"/>
          <w:sz w:val="28"/>
          <w:szCs w:val="28"/>
        </w:rPr>
        <w:t>на вопросы вторые ответить однозначно не можем. Первые вопросы мы задаем себе часто</w:t>
      </w:r>
      <w:r w:rsidR="00B63740" w:rsidRPr="00B63740">
        <w:rPr>
          <w:rFonts w:ascii="Times New Roman" w:hAnsi="Times New Roman" w:cs="Times New Roman"/>
          <w:sz w:val="28"/>
          <w:szCs w:val="28"/>
        </w:rPr>
        <w:t xml:space="preserve">, </w:t>
      </w:r>
      <w:r w:rsidR="00B63740">
        <w:rPr>
          <w:rFonts w:ascii="Times New Roman" w:hAnsi="Times New Roman" w:cs="Times New Roman"/>
          <w:sz w:val="28"/>
          <w:szCs w:val="28"/>
        </w:rPr>
        <w:t>вопросы второго плана задаем себе достаточно редко. Так вот философия как раз и пытается ответить на эти метафизические вопросы</w:t>
      </w:r>
      <w:r w:rsidR="00B63740" w:rsidRPr="00B63740">
        <w:rPr>
          <w:rFonts w:ascii="Times New Roman" w:hAnsi="Times New Roman" w:cs="Times New Roman"/>
          <w:sz w:val="28"/>
          <w:szCs w:val="28"/>
        </w:rPr>
        <w:t xml:space="preserve">, </w:t>
      </w:r>
      <w:r w:rsidR="00B63740">
        <w:rPr>
          <w:rFonts w:ascii="Times New Roman" w:hAnsi="Times New Roman" w:cs="Times New Roman"/>
          <w:sz w:val="28"/>
          <w:szCs w:val="28"/>
        </w:rPr>
        <w:t>и в данном эссе я также попытаюсь пофилософствовать на один из множества вопросов.</w:t>
      </w:r>
    </w:p>
    <w:p w14:paraId="54110F0C" w14:textId="2D7B11B5" w:rsidR="00B63740" w:rsidRDefault="00B63740" w:rsidP="003A147E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65631821" w14:textId="25A19FDA" w:rsidR="00B63740" w:rsidRDefault="00B63740" w:rsidP="003A147E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447E3D52" w14:textId="0927BBE2" w:rsidR="00B63740" w:rsidRDefault="00B63740" w:rsidP="00B63740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545F93FC" w14:textId="78F4230F" w:rsidR="00B63740" w:rsidRDefault="00B63740" w:rsidP="00B63740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ергеевич Соловьёв – русский религиозный мыслитель</w:t>
      </w:r>
      <w:r w:rsidRPr="00B63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Pr="00B63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цист. Оказал немалое влияние на творчество многих российских поэтов</w:t>
      </w:r>
      <w:r w:rsidRPr="00B63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 философии отдельных личностей. Является одной из центральных фигур русской философии девятнадцатого века</w:t>
      </w:r>
      <w:r w:rsidRPr="00B63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о собственному вкладу в сферу</w:t>
      </w:r>
      <w:r w:rsidRPr="00B63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своим влиянием на умы</w:t>
      </w:r>
      <w:r w:rsidR="00F106AC" w:rsidRPr="00F106AC">
        <w:rPr>
          <w:rFonts w:ascii="Times New Roman" w:hAnsi="Times New Roman" w:cs="Times New Roman"/>
          <w:sz w:val="28"/>
          <w:szCs w:val="28"/>
        </w:rPr>
        <w:t xml:space="preserve">, </w:t>
      </w:r>
      <w:r w:rsidR="00F106AC">
        <w:rPr>
          <w:rFonts w:ascii="Times New Roman" w:hAnsi="Times New Roman" w:cs="Times New Roman"/>
          <w:sz w:val="28"/>
          <w:szCs w:val="28"/>
        </w:rPr>
        <w:t>мировоззрение и восприятие других ученых. Основал собственное направление в философии</w:t>
      </w:r>
      <w:r w:rsidR="00F106AC" w:rsidRPr="00F106AC">
        <w:rPr>
          <w:rFonts w:ascii="Times New Roman" w:hAnsi="Times New Roman" w:cs="Times New Roman"/>
          <w:sz w:val="28"/>
          <w:szCs w:val="28"/>
        </w:rPr>
        <w:t xml:space="preserve">, </w:t>
      </w:r>
      <w:r w:rsidR="00F106AC">
        <w:rPr>
          <w:rFonts w:ascii="Times New Roman" w:hAnsi="Times New Roman" w:cs="Times New Roman"/>
          <w:sz w:val="28"/>
          <w:szCs w:val="28"/>
        </w:rPr>
        <w:t>разработал новый подход в исследовании человека</w:t>
      </w:r>
      <w:r w:rsidR="00F106AC" w:rsidRPr="00F106AC">
        <w:rPr>
          <w:rFonts w:ascii="Times New Roman" w:hAnsi="Times New Roman" w:cs="Times New Roman"/>
          <w:sz w:val="28"/>
          <w:szCs w:val="28"/>
        </w:rPr>
        <w:t xml:space="preserve">, </w:t>
      </w:r>
      <w:r w:rsidR="00F106AC">
        <w:rPr>
          <w:rFonts w:ascii="Times New Roman" w:hAnsi="Times New Roman" w:cs="Times New Roman"/>
          <w:sz w:val="28"/>
          <w:szCs w:val="28"/>
        </w:rPr>
        <w:t xml:space="preserve">использовавшийся чаще других в русской философии и психологии конца девятнадцатого века. </w:t>
      </w:r>
    </w:p>
    <w:p w14:paraId="48F1E6B1" w14:textId="3FC10AF6" w:rsidR="00F106AC" w:rsidRDefault="00F106AC" w:rsidP="00B63740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в его религиозной философии является некая София – Душа Мира</w:t>
      </w:r>
      <w:r w:rsidRPr="00F10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стическое космическое существо</w:t>
      </w:r>
      <w:r w:rsidRPr="00F10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единяющее Бога с миром земным. По мнению Соловьёва</w:t>
      </w:r>
      <w:r w:rsidRPr="00F10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т образ встречается в Библии</w:t>
      </w:r>
      <w:r w:rsidRPr="00F10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 же он был открыт в мистическом видении</w:t>
      </w:r>
      <w:r w:rsidRPr="00F10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отором он рассказывает в одной из своих поэм.</w:t>
      </w:r>
    </w:p>
    <w:p w14:paraId="6BCE5934" w14:textId="369F99AF" w:rsidR="008660F4" w:rsidRDefault="008660F4" w:rsidP="00B63740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своих произведений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 названием «Общий смысл искусства»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димир Соловьёв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уждая о результатах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родолжении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развитии природного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рового процесса оставляет следующую фразу: </w:t>
      </w:r>
      <w:r w:rsidRPr="008660F4">
        <w:rPr>
          <w:rFonts w:ascii="Times New Roman" w:hAnsi="Times New Roman" w:cs="Times New Roman"/>
          <w:sz w:val="28"/>
          <w:szCs w:val="28"/>
        </w:rPr>
        <w:t>«</w:t>
      </w:r>
      <w:r w:rsidRPr="008660F4">
        <w:rPr>
          <w:rFonts w:ascii="Times New Roman" w:hAnsi="Times New Roman" w:cs="Times New Roman"/>
          <w:sz w:val="28"/>
          <w:szCs w:val="28"/>
        </w:rPr>
        <w:t>красота есть только воплощение в чувственных формах того самого идеального содержания, которое до такого воплощения называется добром и истиною</w:t>
      </w:r>
      <w:r w:rsidRPr="008660F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Именно эта фраза будет рассмотрена мною в данном эссе.</w:t>
      </w:r>
    </w:p>
    <w:p w14:paraId="0AFEFA91" w14:textId="7CEE8455" w:rsidR="008660F4" w:rsidRDefault="008660F4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хотелось бы в принципе понять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знать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остить данное высказывание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на первый взгляд оно действительно может показаться непонятным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жным для восприятия.</w:t>
      </w:r>
    </w:p>
    <w:p w14:paraId="6557AAC9" w14:textId="70EDAB7C" w:rsidR="008660F4" w:rsidRDefault="008660F4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 w:rsidRPr="008660F4">
        <w:rPr>
          <w:rFonts w:ascii="Times New Roman" w:hAnsi="Times New Roman" w:cs="Times New Roman"/>
          <w:sz w:val="28"/>
          <w:szCs w:val="28"/>
        </w:rPr>
        <w:t>«красота есть только воплощение в чувственных формах того самого идеального содержания, которое до такого воплощения называется добром и истиною»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ще говоря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ота – это добро и истина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ота – это чувственное оформление добра и истины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добр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ина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о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читаем что-то красивым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что-то к этому чувствуем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щущаем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щущаем мы добро и истин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е.</w:t>
      </w:r>
    </w:p>
    <w:p w14:paraId="68D8ACE7" w14:textId="6284EE6F" w:rsidR="008660F4" w:rsidRDefault="008660F4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красота – это довольно относительное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ъективное понятие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аждого человека красота является индивидуальной</w:t>
      </w:r>
      <w:r w:rsidRPr="0086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ым человек по собственному определяет для себя </w:t>
      </w:r>
      <w:r w:rsidR="001774FF">
        <w:rPr>
          <w:rFonts w:ascii="Times New Roman" w:hAnsi="Times New Roman" w:cs="Times New Roman"/>
          <w:sz w:val="28"/>
          <w:szCs w:val="28"/>
        </w:rPr>
        <w:t>какие вещи</w:t>
      </w:r>
      <w:r w:rsidR="001774FF" w:rsidRPr="001774FF">
        <w:rPr>
          <w:rFonts w:ascii="Times New Roman" w:hAnsi="Times New Roman" w:cs="Times New Roman"/>
          <w:sz w:val="28"/>
          <w:szCs w:val="28"/>
        </w:rPr>
        <w:t xml:space="preserve">, </w:t>
      </w:r>
      <w:r w:rsidR="001774FF">
        <w:rPr>
          <w:rFonts w:ascii="Times New Roman" w:hAnsi="Times New Roman" w:cs="Times New Roman"/>
          <w:sz w:val="28"/>
          <w:szCs w:val="28"/>
        </w:rPr>
        <w:t>объекты или что-то даже далеко не материальное является красивым или наоборот.</w:t>
      </w:r>
    </w:p>
    <w:p w14:paraId="20BC0F03" w14:textId="7213BC5B" w:rsidR="001774FF" w:rsidRDefault="001774FF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люди подвержены тому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м могут навязывать какие-то «идеалы» красоты через разл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а-ресурсы</w:t>
      </w:r>
      <w:proofErr w:type="gramEnd"/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сети</w:t>
      </w:r>
      <w:r w:rsidRPr="00177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действительности многие могут от этого пострадать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няясь за мнимыми стандартами или идеалами красоты. Ведь кто-то может пасть в отчаяние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зать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«недостаточно» красив в сравнении с постоянно выставляемыми напоказ «идеалами» в сети. Кто-то попытается догнать эти «идеалы»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бегнув к хирургическому вмешательству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этом забеге человек может зайти слишком далек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оянно «переделывая» свое тел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раз думая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деланного недостаточн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 итогу уже переборщить с изменениями. К тому же в мире все постоянно меняется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е же сегодняшние «идеалы» красоты завтра сменятся на другие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 человека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уже пошел на какие-то изменения в себе во внешнем плане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исключен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же не будет обратного пути и тут уже опять же загоны и отчаяние.</w:t>
      </w:r>
    </w:p>
    <w:p w14:paraId="7A2DEECF" w14:textId="430173F9" w:rsidR="001774FF" w:rsidRDefault="001774FF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стоит отметить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сожалению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 возможно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еюсь</w:t>
      </w:r>
      <w:r w:rsidRPr="00177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 так</w:t>
      </w:r>
      <w:r w:rsidRPr="00177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современном мире </w:t>
      </w:r>
      <w:r w:rsidR="00561D4B">
        <w:rPr>
          <w:rFonts w:ascii="Times New Roman" w:hAnsi="Times New Roman" w:cs="Times New Roman"/>
          <w:sz w:val="28"/>
          <w:szCs w:val="28"/>
        </w:rPr>
        <w:t xml:space="preserve">под красотой чаще </w:t>
      </w:r>
      <w:proofErr w:type="gramStart"/>
      <w:r w:rsidR="00561D4B">
        <w:rPr>
          <w:rFonts w:ascii="Times New Roman" w:hAnsi="Times New Roman" w:cs="Times New Roman"/>
          <w:sz w:val="28"/>
          <w:szCs w:val="28"/>
        </w:rPr>
        <w:t>имеется ввиду</w:t>
      </w:r>
      <w:proofErr w:type="gramEnd"/>
      <w:r w:rsidR="00561D4B">
        <w:rPr>
          <w:rFonts w:ascii="Times New Roman" w:hAnsi="Times New Roman" w:cs="Times New Roman"/>
          <w:sz w:val="28"/>
          <w:szCs w:val="28"/>
        </w:rPr>
        <w:t xml:space="preserve"> именно внешняя оболочка чего-либо</w:t>
      </w:r>
      <w:r w:rsidR="00561D4B" w:rsidRPr="00561D4B">
        <w:rPr>
          <w:rFonts w:ascii="Times New Roman" w:hAnsi="Times New Roman" w:cs="Times New Roman"/>
          <w:sz w:val="28"/>
          <w:szCs w:val="28"/>
        </w:rPr>
        <w:t xml:space="preserve">, </w:t>
      </w:r>
      <w:r w:rsidR="00561D4B">
        <w:rPr>
          <w:rFonts w:ascii="Times New Roman" w:hAnsi="Times New Roman" w:cs="Times New Roman"/>
          <w:sz w:val="28"/>
          <w:szCs w:val="28"/>
        </w:rPr>
        <w:t>люди не так часто заглядывают глубже. Но ведь не зря также существует высказывание «встречают по одежке</w:t>
      </w:r>
      <w:r w:rsidR="00561D4B" w:rsidRPr="00561D4B">
        <w:rPr>
          <w:rFonts w:ascii="Times New Roman" w:hAnsi="Times New Roman" w:cs="Times New Roman"/>
          <w:sz w:val="28"/>
          <w:szCs w:val="28"/>
        </w:rPr>
        <w:t xml:space="preserve">, </w:t>
      </w:r>
      <w:r w:rsidR="00561D4B">
        <w:rPr>
          <w:rFonts w:ascii="Times New Roman" w:hAnsi="Times New Roman" w:cs="Times New Roman"/>
          <w:sz w:val="28"/>
          <w:szCs w:val="28"/>
        </w:rPr>
        <w:t>а провожают по уму». Об этом нельзя забывать</w:t>
      </w:r>
      <w:r w:rsidR="00561D4B" w:rsidRPr="00561D4B">
        <w:rPr>
          <w:rFonts w:ascii="Times New Roman" w:hAnsi="Times New Roman" w:cs="Times New Roman"/>
          <w:sz w:val="28"/>
          <w:szCs w:val="28"/>
        </w:rPr>
        <w:t xml:space="preserve">, </w:t>
      </w:r>
      <w:r w:rsidR="00561D4B">
        <w:rPr>
          <w:rFonts w:ascii="Times New Roman" w:hAnsi="Times New Roman" w:cs="Times New Roman"/>
          <w:sz w:val="28"/>
          <w:szCs w:val="28"/>
        </w:rPr>
        <w:t>поскольку</w:t>
      </w:r>
      <w:r w:rsidR="00561D4B" w:rsidRPr="00561D4B">
        <w:rPr>
          <w:rFonts w:ascii="Times New Roman" w:hAnsi="Times New Roman" w:cs="Times New Roman"/>
          <w:sz w:val="28"/>
          <w:szCs w:val="28"/>
        </w:rPr>
        <w:t xml:space="preserve">, </w:t>
      </w:r>
      <w:r w:rsidR="00561D4B">
        <w:rPr>
          <w:rFonts w:ascii="Times New Roman" w:hAnsi="Times New Roman" w:cs="Times New Roman"/>
          <w:sz w:val="28"/>
          <w:szCs w:val="28"/>
        </w:rPr>
        <w:t>как мне кажется</w:t>
      </w:r>
      <w:r w:rsidR="00561D4B" w:rsidRPr="00561D4B">
        <w:rPr>
          <w:rFonts w:ascii="Times New Roman" w:hAnsi="Times New Roman" w:cs="Times New Roman"/>
          <w:sz w:val="28"/>
          <w:szCs w:val="28"/>
        </w:rPr>
        <w:t xml:space="preserve">, </w:t>
      </w:r>
      <w:r w:rsidR="00561D4B">
        <w:rPr>
          <w:rFonts w:ascii="Times New Roman" w:hAnsi="Times New Roman" w:cs="Times New Roman"/>
          <w:sz w:val="28"/>
          <w:szCs w:val="28"/>
        </w:rPr>
        <w:t>настоящая красота она именно не на поверхности</w:t>
      </w:r>
      <w:r w:rsidR="00561D4B" w:rsidRPr="00561D4B">
        <w:rPr>
          <w:rFonts w:ascii="Times New Roman" w:hAnsi="Times New Roman" w:cs="Times New Roman"/>
          <w:sz w:val="28"/>
          <w:szCs w:val="28"/>
        </w:rPr>
        <w:t>,</w:t>
      </w:r>
      <w:r w:rsidR="00561D4B">
        <w:rPr>
          <w:rFonts w:ascii="Times New Roman" w:hAnsi="Times New Roman" w:cs="Times New Roman"/>
          <w:sz w:val="28"/>
          <w:szCs w:val="28"/>
        </w:rPr>
        <w:t xml:space="preserve"> а скрыта внутри чего-либо. За красивой ширмой могут находиться ужасные вещи и наоборот.</w:t>
      </w:r>
    </w:p>
    <w:p w14:paraId="29CAF51E" w14:textId="74705DCD" w:rsidR="00561D4B" w:rsidRDefault="00561D4B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вь. Что это такое? Это опять же проявление положительных чувств к чему-либо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нном случае поговорим именно о других людях. Человек не может влюбиться только во внешнюю привлекательность другого человека. В таком случае это уже нельзя называть именно любовью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скорее симпатия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ичная оценка только внешней оболочки. Человек может «влюбиться» во внешность другого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 ходе познания духовного мира этого другого человека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может запросто потерять эту «влюбленность» и даже начать испытывать неприязнь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ся как бы внешняя красота уже и не кажется такой красивой и наоборот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ервый взгляд человек</w:t>
      </w:r>
      <w:r w:rsidRPr="00561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обладающий высокими </w:t>
      </w:r>
      <w:r w:rsidR="00AE1326">
        <w:rPr>
          <w:rFonts w:ascii="Times New Roman" w:hAnsi="Times New Roman" w:cs="Times New Roman"/>
          <w:sz w:val="28"/>
          <w:szCs w:val="28"/>
        </w:rPr>
        <w:t>стандартами красоты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проще говоря человек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внешность которого нам не сильно приятна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через время познания души этого человека мы можем начать по-настоящему в него влюбляться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и здесь уже даже в наших глазах пропадают некие изъяны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если такие присутствуют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во внешности и не только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то есть дело может дойти и до поступков. Это довольно распространенная вещь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когда мы не замечаем каких-либо плохих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некрасивых действий со стороны человека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к которому мы по-настоящему испытываем теплые чувства. Лично я слышал и читал про многие истории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когда близкие люди того или иного человека искренне удивлены тому</w:t>
      </w:r>
      <w:r w:rsidR="00AE1326" w:rsidRPr="00AE1326">
        <w:rPr>
          <w:rFonts w:ascii="Times New Roman" w:hAnsi="Times New Roman" w:cs="Times New Roman"/>
          <w:sz w:val="28"/>
          <w:szCs w:val="28"/>
        </w:rPr>
        <w:t xml:space="preserve">, </w:t>
      </w:r>
      <w:r w:rsidR="00AE1326">
        <w:rPr>
          <w:rFonts w:ascii="Times New Roman" w:hAnsi="Times New Roman" w:cs="Times New Roman"/>
          <w:sz w:val="28"/>
          <w:szCs w:val="28"/>
        </w:rPr>
        <w:t>что их близкий душе человек совершает что-либо плохое и не могут в это поверить.</w:t>
      </w:r>
    </w:p>
    <w:p w14:paraId="15CB680D" w14:textId="0433C635" w:rsidR="00AE1326" w:rsidRDefault="00AE1326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акое красота? Лично я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менно из собственного жизненного опыта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 предположить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E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ота все же делится на две части</w:t>
      </w:r>
      <w:r w:rsidRPr="00AE13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шнюю и внутреннюю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внутренняя имеет значительно большую роль. </w:t>
      </w:r>
      <w:r w:rsidR="00A134CD">
        <w:rPr>
          <w:rFonts w:ascii="Times New Roman" w:hAnsi="Times New Roman" w:cs="Times New Roman"/>
          <w:sz w:val="28"/>
          <w:szCs w:val="28"/>
        </w:rPr>
        <w:t>Ведь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опять же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не зря мы можем влюбиться в человека не сразу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а в какие-то его поступки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в его душевный мир в ходе общения. Не зря мы именно любим другого человека не просто за его полноценную внешность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а в большей степени и за какие-то отдельные качества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будь то различные движения по типу той же улыбки или какие-то мысли или жизненная позиция и так далее (Хочу более четко отметить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 xml:space="preserve">что </w:t>
      </w:r>
      <w:r w:rsidR="00A134CD">
        <w:rPr>
          <w:rFonts w:ascii="Times New Roman" w:hAnsi="Times New Roman" w:cs="Times New Roman"/>
          <w:sz w:val="28"/>
          <w:szCs w:val="28"/>
        </w:rPr>
        <w:lastRenderedPageBreak/>
        <w:t>здесь я для себя в какой-то степени между красотой и любовью ставлю знак «равно»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поскольку как уже было сказано красота – это испытываемые чувства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любовь – это испытываемые чувства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то есть влюбляемся мы в красоту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просто в какой-то степени меньше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в какой-то больше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и вот та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что намного больше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она и является истинной любовью</w:t>
      </w:r>
      <w:r w:rsidR="00A134CD" w:rsidRPr="00A134CD">
        <w:rPr>
          <w:rFonts w:ascii="Times New Roman" w:hAnsi="Times New Roman" w:cs="Times New Roman"/>
          <w:sz w:val="28"/>
          <w:szCs w:val="28"/>
        </w:rPr>
        <w:t xml:space="preserve">, </w:t>
      </w:r>
      <w:r w:rsidR="00A134CD">
        <w:rPr>
          <w:rFonts w:ascii="Times New Roman" w:hAnsi="Times New Roman" w:cs="Times New Roman"/>
          <w:sz w:val="28"/>
          <w:szCs w:val="28"/>
        </w:rPr>
        <w:t>в том числе и к конкретному человеку).</w:t>
      </w:r>
    </w:p>
    <w:p w14:paraId="51478EC2" w14:textId="276D5CE4" w:rsidR="00A134CD" w:rsidRDefault="00A134CD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любовь с первого взгляда. Ч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бманное явление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огда люди говорят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 них произошла любовь с первого взгляда – это скорее при первом визуальном контакте человек в действительности стал испытывать теплые чувства по отношению именно к внешности другого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последствии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знании духовного мира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о ожидания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какие-то черты от собственного духовного мира совпали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и укрепило эти самые чув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не могут назвать любовью с первого взгляда то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роде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первый взгляд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шность другого человека показывается привлекательной</w:t>
      </w:r>
      <w:r w:rsidRPr="00A13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процессе общения </w:t>
      </w:r>
      <w:r w:rsidR="007D5A01">
        <w:rPr>
          <w:rFonts w:ascii="Times New Roman" w:hAnsi="Times New Roman" w:cs="Times New Roman"/>
          <w:sz w:val="28"/>
          <w:szCs w:val="28"/>
        </w:rPr>
        <w:t>люди во мнениях</w:t>
      </w:r>
      <w:r w:rsidR="007D5A01" w:rsidRPr="007D5A01">
        <w:rPr>
          <w:rFonts w:ascii="Times New Roman" w:hAnsi="Times New Roman" w:cs="Times New Roman"/>
          <w:sz w:val="28"/>
          <w:szCs w:val="28"/>
        </w:rPr>
        <w:t xml:space="preserve">, </w:t>
      </w:r>
      <w:r w:rsidR="007D5A01">
        <w:rPr>
          <w:rFonts w:ascii="Times New Roman" w:hAnsi="Times New Roman" w:cs="Times New Roman"/>
          <w:sz w:val="28"/>
          <w:szCs w:val="28"/>
        </w:rPr>
        <w:t>понятиях и так далее не сходятся и ничего далее не укрепляется</w:t>
      </w:r>
      <w:r w:rsidR="007D5A01" w:rsidRPr="007D5A01">
        <w:rPr>
          <w:rFonts w:ascii="Times New Roman" w:hAnsi="Times New Roman" w:cs="Times New Roman"/>
          <w:sz w:val="28"/>
          <w:szCs w:val="28"/>
        </w:rPr>
        <w:t xml:space="preserve">, </w:t>
      </w:r>
      <w:r w:rsidR="007D5A01">
        <w:rPr>
          <w:rFonts w:ascii="Times New Roman" w:hAnsi="Times New Roman" w:cs="Times New Roman"/>
          <w:sz w:val="28"/>
          <w:szCs w:val="28"/>
        </w:rPr>
        <w:t>а сходит на нет.</w:t>
      </w:r>
    </w:p>
    <w:p w14:paraId="2991541F" w14:textId="47CA4AC9" w:rsidR="007D5A01" w:rsidRDefault="007D5A01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высказыванию. Красота – это добро и истина. В каком-то плане это действительно так. Даже скорее в полном плане это действительно так. Многим людям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аже скорее всем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равится истина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ренность. Не думаю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то-то скажет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го привлекает ложь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его обманывают. А сама истина заключается в том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уховный мир</w:t>
      </w:r>
      <w:r w:rsidRPr="007D5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ление или жизненная позиция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иль жизни или что-то близкое к этому другого человека совпадает с нашим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мы свое восприятие мира зачастую считаем правдой</w:t>
      </w:r>
      <w:r w:rsidRPr="007D5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истиной.</w:t>
      </w:r>
    </w:p>
    <w:p w14:paraId="36A3CC53" w14:textId="44E254AF" w:rsidR="007D5A01" w:rsidRDefault="007D5A01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39D790D2" w14:textId="1DDB9A90" w:rsidR="007D5A01" w:rsidRDefault="007D5A01" w:rsidP="008660F4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5E5AAADD" w14:textId="77777777" w:rsidR="0035794F" w:rsidRDefault="0035794F" w:rsidP="0035794F">
      <w:pPr>
        <w:spacing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2EDC03A9" w14:textId="77777777" w:rsidR="0035794F" w:rsidRDefault="0035794F" w:rsidP="0035794F">
      <w:pPr>
        <w:spacing w:line="360" w:lineRule="auto"/>
        <w:ind w:left="142"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2FA4E91" w14:textId="32382479" w:rsidR="007D5A01" w:rsidRDefault="00E44ABC" w:rsidP="0035794F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хотелось бы выделить основные моменты вышесказанного.</w:t>
      </w:r>
    </w:p>
    <w:p w14:paraId="7F25C622" w14:textId="581A4C8A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заключается в том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данном тексте я как бы в какой-то степени приравниваю красоту к любви. По-настоящему влюбляется человек в большей степени в духовный мир другого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как бы отмечает красоту чужого духовного мира. Красота – это добро и истина. Свой духовный мир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е восприятие мира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е мировоззрение мы зачастую считаем правильным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инным – соответственно выделяем красоту мы другого духовного мира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меет схожие черты с нашим или полностью соответствующий нашему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мы в него верим</w:t>
      </w:r>
      <w:r w:rsidRPr="00E44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итаем его истинным.</w:t>
      </w:r>
    </w:p>
    <w:p w14:paraId="03F73ECD" w14:textId="3F30EAD5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52ADB53C" w14:textId="6D0EA00D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651F0A15" w14:textId="72D2AF1A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179472BB" w14:textId="35023432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309927D9" w14:textId="7E9A86D2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09332213" w14:textId="09AEE914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16306442" w14:textId="5982F019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0F41CACC" w14:textId="6A0DB42C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2AC5E170" w14:textId="04665D48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66155398" w14:textId="5B34D026" w:rsidR="00E44ABC" w:rsidRDefault="00E44ABC" w:rsidP="007D5A01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1CB9DBAD" w14:textId="77777777" w:rsidR="0035794F" w:rsidRDefault="0035794F" w:rsidP="0035794F">
      <w:pPr>
        <w:spacing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p w14:paraId="294C2F59" w14:textId="2CD5AF7B" w:rsidR="00E44ABC" w:rsidRDefault="00E44ABC" w:rsidP="0035794F">
      <w:pPr>
        <w:spacing w:line="36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32E568A0" w14:textId="1A80EC39" w:rsid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262B7">
          <w:rPr>
            <w:rStyle w:val="a4"/>
            <w:rFonts w:ascii="Times New Roman" w:hAnsi="Times New Roman" w:cs="Times New Roman"/>
            <w:sz w:val="28"/>
            <w:szCs w:val="28"/>
          </w:rPr>
          <w:t>https://ilibrary.ru/text/16/p.1/index.html#fn1</w:t>
        </w:r>
      </w:hyperlink>
    </w:p>
    <w:p w14:paraId="595EE8BB" w14:textId="77777777" w:rsidR="00E44ABC" w:rsidRPr="00E44ABC" w:rsidRDefault="00E44ABC" w:rsidP="00E44ABC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p w14:paraId="700A08FE" w14:textId="77777777" w:rsidR="00F106AC" w:rsidRPr="00F106AC" w:rsidRDefault="00F106AC" w:rsidP="00B63740">
      <w:pPr>
        <w:spacing w:line="360" w:lineRule="auto"/>
        <w:ind w:left="142" w:right="85"/>
        <w:rPr>
          <w:rFonts w:ascii="Times New Roman" w:hAnsi="Times New Roman" w:cs="Times New Roman"/>
          <w:sz w:val="28"/>
          <w:szCs w:val="28"/>
        </w:rPr>
      </w:pPr>
    </w:p>
    <w:sectPr w:rsidR="00F106AC" w:rsidRPr="00F106AC" w:rsidSect="00E44AB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2AEB" w14:textId="77777777" w:rsidR="00A16DFF" w:rsidRDefault="00A16DFF" w:rsidP="00E44ABC">
      <w:pPr>
        <w:spacing w:after="0" w:line="240" w:lineRule="auto"/>
      </w:pPr>
      <w:r>
        <w:separator/>
      </w:r>
    </w:p>
  </w:endnote>
  <w:endnote w:type="continuationSeparator" w:id="0">
    <w:p w14:paraId="5DD8EF20" w14:textId="77777777" w:rsidR="00A16DFF" w:rsidRDefault="00A16DFF" w:rsidP="00E4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49068"/>
      <w:docPartObj>
        <w:docPartGallery w:val="Page Numbers (Bottom of Page)"/>
        <w:docPartUnique/>
      </w:docPartObj>
    </w:sdtPr>
    <w:sdtContent>
      <w:p w14:paraId="1DE29390" w14:textId="7C6F152F" w:rsidR="00E44ABC" w:rsidRDefault="00E44A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FD1BA" w14:textId="77777777" w:rsidR="00E44ABC" w:rsidRDefault="00E44A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FF99" w14:textId="77777777" w:rsidR="00A16DFF" w:rsidRDefault="00A16DFF" w:rsidP="00E44ABC">
      <w:pPr>
        <w:spacing w:after="0" w:line="240" w:lineRule="auto"/>
      </w:pPr>
      <w:r>
        <w:separator/>
      </w:r>
    </w:p>
  </w:footnote>
  <w:footnote w:type="continuationSeparator" w:id="0">
    <w:p w14:paraId="7AA58602" w14:textId="77777777" w:rsidR="00A16DFF" w:rsidRDefault="00A16DFF" w:rsidP="00E44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BB"/>
    <w:rsid w:val="00111D32"/>
    <w:rsid w:val="001774FF"/>
    <w:rsid w:val="0035794F"/>
    <w:rsid w:val="003A147E"/>
    <w:rsid w:val="00561D4B"/>
    <w:rsid w:val="006B46BB"/>
    <w:rsid w:val="007D5A01"/>
    <w:rsid w:val="008660F4"/>
    <w:rsid w:val="00A134CD"/>
    <w:rsid w:val="00A16DFF"/>
    <w:rsid w:val="00A752BD"/>
    <w:rsid w:val="00AE1326"/>
    <w:rsid w:val="00B63740"/>
    <w:rsid w:val="00C87D30"/>
    <w:rsid w:val="00D474F2"/>
    <w:rsid w:val="00E44ABC"/>
    <w:rsid w:val="00F106AC"/>
    <w:rsid w:val="00F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3DC"/>
  <w15:chartTrackingRefBased/>
  <w15:docId w15:val="{72331F67-E2BC-42FE-A1B5-2F2587B0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4A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4AB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ABC"/>
  </w:style>
  <w:style w:type="paragraph" w:styleId="a8">
    <w:name w:val="footer"/>
    <w:basedOn w:val="a"/>
    <w:link w:val="a9"/>
    <w:uiPriority w:val="99"/>
    <w:unhideWhenUsed/>
    <w:rsid w:val="00E4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library.ru/text/16/p.1/index.html#fn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3C6F-E951-40E3-B23E-CC4A54C2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2</cp:revision>
  <dcterms:created xsi:type="dcterms:W3CDTF">2021-05-11T22:44:00Z</dcterms:created>
  <dcterms:modified xsi:type="dcterms:W3CDTF">2021-05-11T22:44:00Z</dcterms:modified>
</cp:coreProperties>
</file>